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CLARA GIURFA DE BRIT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 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College London, Inglaterra, de 2017 a 2020, le comunico que éste es de 64.7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